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A7" w:rsidRPr="00143CA7" w:rsidRDefault="00143CA7" w:rsidP="00143CA7">
      <w:pPr>
        <w:jc w:val="center"/>
        <w:rPr>
          <w:b/>
          <w:sz w:val="28"/>
          <w:szCs w:val="28"/>
        </w:rPr>
      </w:pPr>
      <w:r w:rsidRPr="00143CA7">
        <w:rPr>
          <w:b/>
          <w:sz w:val="28"/>
          <w:szCs w:val="28"/>
        </w:rPr>
        <w:t>Fastener Demonstration Block</w:t>
      </w:r>
    </w:p>
    <w:p w:rsidR="00715BFB" w:rsidRDefault="00143CA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E808A" wp14:editId="64862771">
                <wp:simplePos x="0" y="0"/>
                <wp:positionH relativeFrom="column">
                  <wp:posOffset>3248025</wp:posOffset>
                </wp:positionH>
                <wp:positionV relativeFrom="paragraph">
                  <wp:posOffset>2118995</wp:posOffset>
                </wp:positionV>
                <wp:extent cx="133350" cy="781050"/>
                <wp:effectExtent l="76200" t="38100" r="1143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55.75pt;margin-top:166.85pt;width:10.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201275" wp14:editId="6E70FD33">
                <wp:simplePos x="0" y="0"/>
                <wp:positionH relativeFrom="column">
                  <wp:posOffset>2238375</wp:posOffset>
                </wp:positionH>
                <wp:positionV relativeFrom="paragraph">
                  <wp:posOffset>2118995</wp:posOffset>
                </wp:positionV>
                <wp:extent cx="676275" cy="514350"/>
                <wp:effectExtent l="57150" t="38100" r="476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76.25pt;margin-top:166.85pt;width:53.25pt;height:40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CB994" wp14:editId="6B6823E0">
                <wp:simplePos x="0" y="0"/>
                <wp:positionH relativeFrom="column">
                  <wp:posOffset>2390775</wp:posOffset>
                </wp:positionH>
                <wp:positionV relativeFrom="paragraph">
                  <wp:posOffset>1776094</wp:posOffset>
                </wp:positionV>
                <wp:extent cx="1600200" cy="485775"/>
                <wp:effectExtent l="57150" t="38100" r="76200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CA7" w:rsidRDefault="00143CA7" w:rsidP="00143CA7">
                            <w:r>
                              <w:t>Example of Using Pins for Al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25pt;margin-top:139.85pt;width:126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3CA7" w:rsidRDefault="00143CA7" w:rsidP="00143CA7">
                      <w:r>
                        <w:t>Example of Using Pins for Alig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542A9" wp14:editId="374B11A8">
                <wp:simplePos x="0" y="0"/>
                <wp:positionH relativeFrom="column">
                  <wp:posOffset>2638425</wp:posOffset>
                </wp:positionH>
                <wp:positionV relativeFrom="paragraph">
                  <wp:posOffset>4233545</wp:posOffset>
                </wp:positionV>
                <wp:extent cx="0" cy="1257300"/>
                <wp:effectExtent l="15240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07.75pt;margin-top:333.35pt;width:0;height:9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11FB7" wp14:editId="1E5A8679">
                <wp:simplePos x="0" y="0"/>
                <wp:positionH relativeFrom="column">
                  <wp:posOffset>1876425</wp:posOffset>
                </wp:positionH>
                <wp:positionV relativeFrom="paragraph">
                  <wp:posOffset>5414645</wp:posOffset>
                </wp:positionV>
                <wp:extent cx="1600200" cy="342900"/>
                <wp:effectExtent l="57150" t="38100" r="76200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CA7" w:rsidRDefault="00143CA7" w:rsidP="00143CA7">
                            <w:r>
                              <w:t xml:space="preserve">Example of </w:t>
                            </w:r>
                            <w:proofErr w:type="spellStart"/>
                            <w:r>
                              <w:t>Counter</w:t>
                            </w:r>
                            <w:r>
                              <w:t>b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75pt;margin-top:426.35pt;width:12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3CA7" w:rsidRDefault="00143CA7" w:rsidP="00143CA7">
                      <w:r>
                        <w:t xml:space="preserve">Example of </w:t>
                      </w:r>
                      <w:proofErr w:type="spellStart"/>
                      <w:r>
                        <w:t>Counter</w:t>
                      </w:r>
                      <w:r>
                        <w:t>b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5A561" wp14:editId="3206306A">
                <wp:simplePos x="0" y="0"/>
                <wp:positionH relativeFrom="column">
                  <wp:posOffset>4810125</wp:posOffset>
                </wp:positionH>
                <wp:positionV relativeFrom="paragraph">
                  <wp:posOffset>5290820</wp:posOffset>
                </wp:positionV>
                <wp:extent cx="647700" cy="590550"/>
                <wp:effectExtent l="57150" t="38100" r="571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78.75pt;margin-top:416.6pt;width:51pt;height:46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C127F" wp14:editId="5CDE709F">
                <wp:simplePos x="0" y="0"/>
                <wp:positionH relativeFrom="column">
                  <wp:posOffset>4924425</wp:posOffset>
                </wp:positionH>
                <wp:positionV relativeFrom="paragraph">
                  <wp:posOffset>5671819</wp:posOffset>
                </wp:positionV>
                <wp:extent cx="1600200" cy="466725"/>
                <wp:effectExtent l="57150" t="38100" r="76200" b="1047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CA7" w:rsidRDefault="00143CA7" w:rsidP="00143CA7">
                            <w:r>
                              <w:t xml:space="preserve">Example of </w:t>
                            </w:r>
                            <w:r>
                              <w:t>Locking Faste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7.75pt;margin-top:446.6pt;width:126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3CA7" w:rsidRDefault="00143CA7" w:rsidP="00143CA7">
                      <w:r>
                        <w:t xml:space="preserve">Example of </w:t>
                      </w:r>
                      <w:r>
                        <w:t>Locking Faste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35F79" wp14:editId="1CC28B63">
                <wp:simplePos x="0" y="0"/>
                <wp:positionH relativeFrom="column">
                  <wp:posOffset>685800</wp:posOffset>
                </wp:positionH>
                <wp:positionV relativeFrom="paragraph">
                  <wp:posOffset>4281170</wp:posOffset>
                </wp:positionV>
                <wp:extent cx="619125" cy="857250"/>
                <wp:effectExtent l="57150" t="38100" r="4762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54pt;margin-top:337.1pt;width:48.75pt;height:6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816D6" wp14:editId="76D0B73A">
                <wp:simplePos x="0" y="0"/>
                <wp:positionH relativeFrom="column">
                  <wp:posOffset>676275</wp:posOffset>
                </wp:positionH>
                <wp:positionV relativeFrom="paragraph">
                  <wp:posOffset>2338070</wp:posOffset>
                </wp:positionV>
                <wp:extent cx="428625" cy="676275"/>
                <wp:effectExtent l="57150" t="38100" r="8572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3.25pt;margin-top:184.1pt;width:33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66781" wp14:editId="61CDAAC9">
                <wp:simplePos x="0" y="0"/>
                <wp:positionH relativeFrom="column">
                  <wp:posOffset>-495300</wp:posOffset>
                </wp:positionH>
                <wp:positionV relativeFrom="paragraph">
                  <wp:posOffset>5061585</wp:posOffset>
                </wp:positionV>
                <wp:extent cx="1600200" cy="428625"/>
                <wp:effectExtent l="57150" t="38100" r="76200" b="1047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CA7" w:rsidRDefault="00143CA7" w:rsidP="00143CA7">
                            <w:r>
                              <w:t xml:space="preserve">Example of </w:t>
                            </w:r>
                            <w:r>
                              <w:t>Thread and Hole Dep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9pt;margin-top:398.55pt;width:126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3CA7" w:rsidRDefault="00143CA7" w:rsidP="00143CA7">
                      <w:r>
                        <w:t xml:space="preserve">Example of </w:t>
                      </w:r>
                      <w:r>
                        <w:t>Thread and Hole Dep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FFCBA" wp14:editId="273F22A5">
                <wp:simplePos x="0" y="0"/>
                <wp:positionH relativeFrom="column">
                  <wp:posOffset>-704850</wp:posOffset>
                </wp:positionH>
                <wp:positionV relativeFrom="paragraph">
                  <wp:posOffset>2118995</wp:posOffset>
                </wp:positionV>
                <wp:extent cx="1600200" cy="342900"/>
                <wp:effectExtent l="57150" t="38100" r="7620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CA7" w:rsidRDefault="00143CA7">
                            <w:r>
                              <w:t>Example of Counters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5.5pt;margin-top:166.85pt;width:12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3CA7" w:rsidRDefault="00143CA7">
                      <w:r>
                        <w:t>Example of Counters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20DAD3" wp14:editId="5377A40C">
            <wp:extent cx="5934075" cy="7905750"/>
            <wp:effectExtent l="0" t="0" r="9525" b="0"/>
            <wp:docPr id="1" name="Picture 1" descr="C:\Users\rink2563\Desktop\Photo_F7B955F1-E1BD-04E8-EA37-A96980E49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2563\Desktop\Photo_F7B955F1-E1BD-04E8-EA37-A96980E4949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5BFB" w:rsidSect="00143CA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A7"/>
    <w:rsid w:val="00143CA7"/>
    <w:rsid w:val="0071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2254-1543-4092-9730-A65ADC89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ker, Dylan</dc:creator>
  <cp:lastModifiedBy>Rinker, Dylan</cp:lastModifiedBy>
  <cp:revision>1</cp:revision>
  <dcterms:created xsi:type="dcterms:W3CDTF">2011-06-03T20:29:00Z</dcterms:created>
  <dcterms:modified xsi:type="dcterms:W3CDTF">2011-06-03T20:39:00Z</dcterms:modified>
</cp:coreProperties>
</file>